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80F6" w14:textId="77777777" w:rsidR="001E6800" w:rsidRPr="003B74B8" w:rsidRDefault="001E6800" w:rsidP="001E6800">
      <w:pPr>
        <w:pStyle w:val="Heading2"/>
        <w:rPr>
          <w:color w:val="000000" w:themeColor="text1"/>
          <w:sz w:val="44"/>
          <w:szCs w:val="44"/>
        </w:rPr>
      </w:pPr>
      <w:r w:rsidRPr="003B74B8">
        <w:rPr>
          <w:color w:val="000000" w:themeColor="text1"/>
          <w:sz w:val="44"/>
          <w:szCs w:val="44"/>
        </w:rPr>
        <w:t>ANU-CSIRO Agri-Food Collaboration Program</w:t>
      </w:r>
    </w:p>
    <w:p w14:paraId="70E9531C" w14:textId="77777777" w:rsidR="0072441B" w:rsidRPr="00FA3620" w:rsidRDefault="0072441B" w:rsidP="0072441B">
      <w:pPr>
        <w:jc w:val="center"/>
        <w:rPr>
          <w:rFonts w:asciiTheme="majorHAnsi" w:hAnsiTheme="majorHAnsi" w:cstheme="majorHAnsi"/>
          <w:b/>
          <w:color w:val="3B5B65"/>
          <w:spacing w:val="20"/>
          <w:kern w:val="1"/>
          <w:sz w:val="28"/>
          <w:szCs w:val="28"/>
        </w:rPr>
      </w:pPr>
    </w:p>
    <w:p w14:paraId="4226454B" w14:textId="0545A326" w:rsidR="0072441B" w:rsidRPr="00FA3620" w:rsidRDefault="001E6800" w:rsidP="0072441B">
      <w:pPr>
        <w:rPr>
          <w:rFonts w:asciiTheme="majorHAnsi" w:hAnsiTheme="majorHAnsi" w:cstheme="majorHAnsi"/>
          <w:sz w:val="36"/>
          <w:szCs w:val="36"/>
          <w:lang w:val="en-AU"/>
        </w:rPr>
      </w:pPr>
      <w:r>
        <w:rPr>
          <w:rFonts w:asciiTheme="majorHAnsi" w:hAnsiTheme="majorHAnsi" w:cstheme="majorHAnsi"/>
          <w:spacing w:val="20"/>
          <w:kern w:val="1"/>
          <w:sz w:val="36"/>
          <w:szCs w:val="36"/>
        </w:rPr>
        <w:t>Application Form</w:t>
      </w:r>
    </w:p>
    <w:p w14:paraId="513D2C48" w14:textId="77777777" w:rsidR="0072441B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32D89E6C" w14:textId="77777777" w:rsidR="0072441B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3B426E06" w14:textId="6CDCF824" w:rsidR="0072441B" w:rsidRPr="000A01D6" w:rsidRDefault="0072441B" w:rsidP="0072441B">
      <w:pPr>
        <w:rPr>
          <w:rFonts w:asciiTheme="majorHAnsi" w:hAnsiTheme="majorHAnsi" w:cstheme="majorHAnsi"/>
          <w:color w:val="FF0000"/>
          <w:sz w:val="20"/>
          <w:szCs w:val="20"/>
          <w:lang w:val="en-AU"/>
        </w:rPr>
      </w:pPr>
      <w:r w:rsidRPr="000A01D6">
        <w:rPr>
          <w:rFonts w:asciiTheme="majorHAnsi" w:hAnsiTheme="majorHAnsi" w:cstheme="majorHAnsi"/>
          <w:sz w:val="20"/>
          <w:szCs w:val="20"/>
          <w:lang w:val="en-AU"/>
        </w:rPr>
        <w:t xml:space="preserve">Please refer to the </w:t>
      </w:r>
      <w:r w:rsidR="001E6800" w:rsidRPr="001E6800">
        <w:rPr>
          <w:rFonts w:asciiTheme="majorHAnsi" w:hAnsiTheme="majorHAnsi" w:cstheme="majorHAnsi"/>
          <w:color w:val="000000" w:themeColor="text1"/>
          <w:sz w:val="22"/>
          <w:szCs w:val="22"/>
        </w:rPr>
        <w:t>ANU-CSIRO Agri-Food Collaboration Program</w:t>
      </w:r>
      <w:r w:rsidR="001E68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uidelines</w:t>
      </w:r>
    </w:p>
    <w:p w14:paraId="7E83BF62" w14:textId="77777777" w:rsidR="0072441B" w:rsidRPr="000A01D6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1F51FF53" w14:textId="7BAEA959" w:rsidR="0072441B" w:rsidRPr="000A01D6" w:rsidRDefault="0072441B" w:rsidP="0072441B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0A01D6">
        <w:rPr>
          <w:rFonts w:asciiTheme="majorHAnsi" w:hAnsiTheme="majorHAnsi" w:cstheme="majorHAnsi"/>
          <w:sz w:val="20"/>
          <w:szCs w:val="20"/>
          <w:lang w:val="en-AU"/>
        </w:rPr>
        <w:t xml:space="preserve">Send completed form to </w:t>
      </w:r>
      <w:hyperlink r:id="rId8" w:history="1">
        <w:r w:rsidRPr="000A01D6">
          <w:rPr>
            <w:rStyle w:val="Hyperlink"/>
            <w:rFonts w:asciiTheme="majorHAnsi" w:hAnsiTheme="majorHAnsi" w:cstheme="majorHAnsi"/>
            <w:sz w:val="20"/>
            <w:szCs w:val="20"/>
          </w:rPr>
          <w:t>ceat@anu.edu.au</w:t>
        </w:r>
      </w:hyperlink>
      <w:r w:rsidRPr="000A01D6">
        <w:rPr>
          <w:rFonts w:asciiTheme="majorHAnsi" w:hAnsiTheme="majorHAnsi" w:cstheme="majorHAnsi"/>
          <w:sz w:val="20"/>
          <w:szCs w:val="20"/>
        </w:rPr>
        <w:t xml:space="preserve"> with </w:t>
      </w:r>
      <w:r w:rsidR="001E6800">
        <w:rPr>
          <w:rFonts w:asciiTheme="majorHAnsi" w:hAnsiTheme="majorHAnsi" w:cstheme="majorHAnsi"/>
          <w:b/>
          <w:sz w:val="20"/>
          <w:szCs w:val="20"/>
        </w:rPr>
        <w:t>AFCP</w:t>
      </w:r>
      <w:r w:rsidRPr="000A01D6">
        <w:rPr>
          <w:rFonts w:asciiTheme="majorHAnsi" w:hAnsiTheme="majorHAnsi" w:cstheme="majorHAnsi"/>
          <w:b/>
          <w:sz w:val="20"/>
          <w:szCs w:val="20"/>
        </w:rPr>
        <w:t xml:space="preserve"> - Application</w:t>
      </w:r>
      <w:r w:rsidRPr="000A01D6">
        <w:rPr>
          <w:rFonts w:asciiTheme="majorHAnsi" w:hAnsiTheme="majorHAnsi" w:cstheme="majorHAnsi"/>
          <w:sz w:val="20"/>
          <w:szCs w:val="20"/>
        </w:rPr>
        <w:t xml:space="preserve"> in the subject line</w:t>
      </w:r>
      <w:r w:rsidR="009A2DC5">
        <w:rPr>
          <w:rFonts w:asciiTheme="majorHAnsi" w:hAnsiTheme="majorHAnsi" w:cstheme="majorHAnsi"/>
          <w:sz w:val="20"/>
          <w:szCs w:val="20"/>
        </w:rPr>
        <w:t xml:space="preserve"> by 5.00pm, August 1, 2022</w:t>
      </w:r>
      <w:bookmarkStart w:id="0" w:name="_GoBack"/>
      <w:bookmarkEnd w:id="0"/>
      <w:r w:rsidRPr="000A01D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7BCDC36" w14:textId="77777777" w:rsidR="0072441B" w:rsidRPr="00606024" w:rsidRDefault="0072441B" w:rsidP="0072441B">
      <w:pPr>
        <w:rPr>
          <w:rFonts w:ascii="Arial" w:hAnsi="Arial" w:cs="Arial"/>
          <w:sz w:val="10"/>
          <w:szCs w:val="1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2441B" w:rsidRPr="000A01D6" w14:paraId="4E077ECB" w14:textId="77777777" w:rsidTr="008D636F">
        <w:trPr>
          <w:trHeight w:val="567"/>
        </w:trPr>
        <w:tc>
          <w:tcPr>
            <w:tcW w:w="10131" w:type="dxa"/>
            <w:shd w:val="clear" w:color="auto" w:fill="B8CCE4" w:themeFill="accent1" w:themeFillTint="66"/>
            <w:vAlign w:val="center"/>
          </w:tcPr>
          <w:p w14:paraId="1358BAEB" w14:textId="3F2CDA3D" w:rsidR="0072441B" w:rsidRPr="000A01D6" w:rsidRDefault="0072441B" w:rsidP="008D636F">
            <w:pPr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 w:rsidRPr="000A01D6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Proposal title</w:t>
            </w:r>
          </w:p>
        </w:tc>
      </w:tr>
      <w:tr w:rsidR="0072441B" w:rsidRPr="000A01D6" w14:paraId="36EF8969" w14:textId="77777777" w:rsidTr="008D636F">
        <w:trPr>
          <w:trHeight w:val="567"/>
        </w:trPr>
        <w:tc>
          <w:tcPr>
            <w:tcW w:w="10131" w:type="dxa"/>
            <w:vAlign w:val="center"/>
          </w:tcPr>
          <w:p w14:paraId="10981F25" w14:textId="77777777" w:rsidR="0072441B" w:rsidRPr="000A01D6" w:rsidRDefault="0072441B" w:rsidP="008D636F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E77591D" w14:textId="77777777" w:rsidR="0072441B" w:rsidRPr="000A01D6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0"/>
        <w:gridCol w:w="3603"/>
        <w:gridCol w:w="3562"/>
      </w:tblGrid>
      <w:tr w:rsidR="001E6800" w:rsidRPr="000A01D6" w14:paraId="5D2BF235" w14:textId="77777777" w:rsidTr="008D636F">
        <w:trPr>
          <w:trHeight w:val="567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8D70D74" w14:textId="10F17FCD" w:rsidR="001E6800" w:rsidRPr="000A01D6" w:rsidRDefault="00283AD4" w:rsidP="001E6800">
            <w:pPr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licant Team</w:t>
            </w:r>
            <w:r w:rsidR="001E68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E6800" w:rsidRPr="00283AD4">
              <w:rPr>
                <w:rFonts w:asciiTheme="majorHAnsi" w:hAnsiTheme="majorHAnsi" w:cstheme="majorHAnsi"/>
                <w:sz w:val="20"/>
                <w:szCs w:val="20"/>
              </w:rPr>
              <w:t>(add rows as necessary)</w:t>
            </w:r>
          </w:p>
        </w:tc>
      </w:tr>
      <w:tr w:rsidR="00DE6474" w:rsidRPr="000A01D6" w14:paraId="10692BF7" w14:textId="77777777" w:rsidTr="008D636F">
        <w:trPr>
          <w:trHeight w:val="144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79F7B7A3" w14:textId="79E6396B" w:rsidR="00DE6474" w:rsidRPr="008D636F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819" w:type="pct"/>
            <w:shd w:val="clear" w:color="auto" w:fill="D9D9D9" w:themeFill="background1" w:themeFillShade="D9"/>
            <w:vAlign w:val="center"/>
          </w:tcPr>
          <w:p w14:paraId="2045B3B0" w14:textId="79B0AA74" w:rsidR="00B03559" w:rsidRPr="008D636F" w:rsidRDefault="008F0571" w:rsidP="00B035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U - </w:t>
            </w:r>
            <w:r w:rsidR="00DE6474" w:rsidRPr="008D636F">
              <w:rPr>
                <w:rFonts w:asciiTheme="majorHAnsi" w:hAnsiTheme="majorHAnsi" w:cstheme="majorHAnsi"/>
                <w:sz w:val="20"/>
                <w:szCs w:val="20"/>
              </w:rPr>
              <w:t>School</w:t>
            </w:r>
            <w:r w:rsidR="001E6800" w:rsidRPr="008D636F">
              <w:rPr>
                <w:rFonts w:asciiTheme="majorHAnsi" w:hAnsiTheme="majorHAnsi" w:cstheme="majorHAnsi"/>
                <w:sz w:val="20"/>
                <w:szCs w:val="20"/>
              </w:rPr>
              <w:t>/Area</w:t>
            </w:r>
            <w:r w:rsidR="004A05D9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4CE6FF" w14:textId="3E190B65" w:rsidR="00DE6474" w:rsidRPr="008D636F" w:rsidRDefault="008F0571" w:rsidP="00B03559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SIRO - </w:t>
            </w:r>
            <w:r w:rsidR="004A05D9" w:rsidRPr="008D636F">
              <w:rPr>
                <w:rFonts w:asciiTheme="majorHAnsi" w:hAnsiTheme="majorHAnsi" w:cstheme="majorHAnsi"/>
                <w:sz w:val="20"/>
                <w:szCs w:val="20"/>
              </w:rPr>
              <w:t>Busi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s Unit/Research Program </w:t>
            </w: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4468500" w14:textId="054147AC" w:rsidR="00DE6474" w:rsidRPr="008D636F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Email</w:t>
            </w:r>
          </w:p>
        </w:tc>
      </w:tr>
      <w:tr w:rsidR="00DE6474" w:rsidRPr="000A01D6" w14:paraId="283967D6" w14:textId="77777777" w:rsidTr="008F0571">
        <w:trPr>
          <w:trHeight w:val="283"/>
        </w:trPr>
        <w:tc>
          <w:tcPr>
            <w:tcW w:w="1383" w:type="pct"/>
            <w:vAlign w:val="center"/>
          </w:tcPr>
          <w:p w14:paraId="2DC869D7" w14:textId="524C106B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819" w:type="pct"/>
            <w:vAlign w:val="center"/>
          </w:tcPr>
          <w:p w14:paraId="7C911F0A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798" w:type="pct"/>
            <w:vAlign w:val="center"/>
          </w:tcPr>
          <w:p w14:paraId="6660BCD7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E6474" w:rsidRPr="000A01D6" w14:paraId="61A6A8D2" w14:textId="77777777" w:rsidTr="008F0571">
        <w:trPr>
          <w:trHeight w:val="283"/>
        </w:trPr>
        <w:tc>
          <w:tcPr>
            <w:tcW w:w="1383" w:type="pct"/>
            <w:vAlign w:val="center"/>
          </w:tcPr>
          <w:p w14:paraId="41992C96" w14:textId="77777777" w:rsidR="00DE6474" w:rsidRDefault="00DE6474" w:rsidP="00DE64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19" w:type="pct"/>
            <w:vAlign w:val="center"/>
          </w:tcPr>
          <w:p w14:paraId="2C503D00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798" w:type="pct"/>
            <w:vAlign w:val="center"/>
          </w:tcPr>
          <w:p w14:paraId="1D40FFEB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E6474" w:rsidRPr="000A01D6" w14:paraId="7DEAF385" w14:textId="77777777" w:rsidTr="008F0571">
        <w:trPr>
          <w:trHeight w:val="283"/>
        </w:trPr>
        <w:tc>
          <w:tcPr>
            <w:tcW w:w="1383" w:type="pct"/>
            <w:vAlign w:val="center"/>
          </w:tcPr>
          <w:p w14:paraId="2E2F48B3" w14:textId="77777777" w:rsidR="00DE6474" w:rsidRDefault="00DE6474" w:rsidP="00DE64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19" w:type="pct"/>
            <w:vAlign w:val="center"/>
          </w:tcPr>
          <w:p w14:paraId="6704B937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798" w:type="pct"/>
            <w:vAlign w:val="center"/>
          </w:tcPr>
          <w:p w14:paraId="3B426A0B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E6474" w:rsidRPr="000A01D6" w14:paraId="215BA6DA" w14:textId="77777777" w:rsidTr="008F0571">
        <w:trPr>
          <w:trHeight w:val="283"/>
        </w:trPr>
        <w:tc>
          <w:tcPr>
            <w:tcW w:w="1383" w:type="pct"/>
            <w:vAlign w:val="center"/>
          </w:tcPr>
          <w:p w14:paraId="2CF3A2F9" w14:textId="77777777" w:rsidR="00DE6474" w:rsidRDefault="00DE6474" w:rsidP="00DE64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19" w:type="pct"/>
            <w:vAlign w:val="center"/>
          </w:tcPr>
          <w:p w14:paraId="19BFF503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798" w:type="pct"/>
            <w:vAlign w:val="center"/>
          </w:tcPr>
          <w:p w14:paraId="742743A9" w14:textId="77777777" w:rsidR="00DE6474" w:rsidRPr="000A01D6" w:rsidRDefault="00DE6474" w:rsidP="00DE647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3D514D84" w14:textId="77777777" w:rsidR="0072441B" w:rsidRPr="000A01D6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2441B" w:rsidRPr="000A01D6" w14:paraId="6A807C17" w14:textId="77777777" w:rsidTr="008D636F">
        <w:trPr>
          <w:trHeight w:val="567"/>
        </w:trPr>
        <w:tc>
          <w:tcPr>
            <w:tcW w:w="10131" w:type="dxa"/>
            <w:shd w:val="clear" w:color="auto" w:fill="B8CCE4" w:themeFill="accent1" w:themeFillTint="66"/>
            <w:vAlign w:val="center"/>
          </w:tcPr>
          <w:p w14:paraId="73179372" w14:textId="66938EFE" w:rsidR="0072441B" w:rsidRPr="000A01D6" w:rsidRDefault="0072441B" w:rsidP="008D636F">
            <w:pPr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r w:rsidRPr="000A01D6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 xml:space="preserve">Response to Criteria </w:t>
            </w:r>
          </w:p>
        </w:tc>
      </w:tr>
      <w:tr w:rsidR="0072441B" w:rsidRPr="008D636F" w14:paraId="5CAC25B1" w14:textId="77777777" w:rsidTr="008D636F"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02C28929" w14:textId="09880D0B" w:rsidR="008D636F" w:rsidRPr="008D636F" w:rsidRDefault="003A41C9" w:rsidP="008D636F">
            <w:pPr>
              <w:pStyle w:val="ListParagraph"/>
              <w:numPr>
                <w:ilvl w:val="0"/>
                <w:numId w:val="28"/>
              </w:numPr>
              <w:ind w:left="313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Restate the industry-identified challenge in the agricultural sector you seek to address (from the EOI) and </w:t>
            </w:r>
            <w:r w:rsidR="00BD6C80" w:rsidRPr="008D636F">
              <w:rPr>
                <w:rFonts w:asciiTheme="majorHAnsi" w:hAnsiTheme="majorHAnsi" w:cstheme="majorHAnsi"/>
                <w:sz w:val="20"/>
                <w:szCs w:val="20"/>
              </w:rPr>
              <w:t>summarise previous stakeholder engagement</w:t>
            </w:r>
            <w:r w:rsidR="00726DA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BD6C80" w:rsidRPr="008D636F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r w:rsidR="0056123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that supports the need for a longer-term approach to this challenge. </w:t>
            </w:r>
            <w:r w:rsidRPr="008D636F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</w:p>
          <w:p w14:paraId="5E256BF9" w14:textId="5790F921" w:rsidR="0072441B" w:rsidRPr="008D636F" w:rsidRDefault="000010FA" w:rsidP="008E58A0">
            <w:pPr>
              <w:ind w:left="-47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 300</w:t>
            </w:r>
            <w:r w:rsidR="00BD6C80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D636F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</w:p>
        </w:tc>
      </w:tr>
      <w:tr w:rsidR="0072441B" w:rsidRPr="008D636F" w14:paraId="286B86EF" w14:textId="77777777" w:rsidTr="00283AD4">
        <w:trPr>
          <w:trHeight w:val="794"/>
        </w:trPr>
        <w:tc>
          <w:tcPr>
            <w:tcW w:w="10131" w:type="dxa"/>
          </w:tcPr>
          <w:p w14:paraId="532EE944" w14:textId="77777777" w:rsidR="0072441B" w:rsidRPr="008D636F" w:rsidRDefault="0072441B" w:rsidP="008D636F">
            <w:pPr>
              <w:spacing w:after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9B7BA1B" w14:textId="77777777" w:rsidR="0072441B" w:rsidRPr="008D636F" w:rsidRDefault="0072441B" w:rsidP="008D636F">
            <w:pPr>
              <w:spacing w:after="120"/>
              <w:ind w:left="31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1431" w:rsidRPr="008D636F" w14:paraId="18660445" w14:textId="77777777" w:rsidTr="008D636F">
        <w:trPr>
          <w:trHeight w:val="737"/>
        </w:trPr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7CCB7584" w14:textId="77777777" w:rsidR="008D636F" w:rsidRPr="008D636F" w:rsidRDefault="00B73679" w:rsidP="008D636F">
            <w:pPr>
              <w:pStyle w:val="ListParagraph"/>
              <w:numPr>
                <w:ilvl w:val="0"/>
                <w:numId w:val="28"/>
              </w:numPr>
              <w:spacing w:before="60" w:after="60"/>
              <w:ind w:left="31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Outline how the proposed work promotes </w:t>
            </w:r>
            <w:r w:rsidR="00B03559" w:rsidRPr="008D636F"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D6C80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ANU-CSIRO-Industry 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co-innovation approach to tackling this complex challenge with industry 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>partners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or stakeholders.  </w:t>
            </w:r>
          </w:p>
          <w:p w14:paraId="2A123AC9" w14:textId="18D89BF5" w:rsidR="000E1431" w:rsidRPr="008D636F" w:rsidRDefault="000010FA" w:rsidP="008E58A0">
            <w:pPr>
              <w:spacing w:before="60" w:after="60"/>
              <w:ind w:left="-47"/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 300</w:t>
            </w:r>
            <w:r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D636F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</w:p>
        </w:tc>
      </w:tr>
      <w:tr w:rsidR="000E1431" w:rsidRPr="008D636F" w14:paraId="7349F842" w14:textId="77777777" w:rsidTr="00283AD4">
        <w:trPr>
          <w:trHeight w:val="794"/>
        </w:trPr>
        <w:tc>
          <w:tcPr>
            <w:tcW w:w="10131" w:type="dxa"/>
          </w:tcPr>
          <w:p w14:paraId="71D66679" w14:textId="77777777" w:rsidR="000E1431" w:rsidRPr="008D636F" w:rsidRDefault="000E1431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9EE3A93" w14:textId="4670D634" w:rsidR="00E72C37" w:rsidRPr="008D636F" w:rsidRDefault="00E72C37" w:rsidP="008D636F">
            <w:pPr>
              <w:spacing w:after="120"/>
              <w:ind w:left="31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41B" w:rsidRPr="008D636F" w14:paraId="1C622B36" w14:textId="77777777" w:rsidTr="008D636F"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4570C9B5" w14:textId="0FBD30C9" w:rsidR="00B73679" w:rsidRPr="008D636F" w:rsidRDefault="00B73679" w:rsidP="008D636F">
            <w:pPr>
              <w:pStyle w:val="ListParagraph"/>
              <w:numPr>
                <w:ilvl w:val="0"/>
                <w:numId w:val="28"/>
              </w:numPr>
              <w:spacing w:before="60" w:after="60"/>
              <w:ind w:left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Describe the scope of the work to be undertaken. </w:t>
            </w:r>
            <w:r w:rsidRPr="008D636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clude mention of how the project plan will:</w:t>
            </w:r>
          </w:p>
          <w:p w14:paraId="3D81BE5E" w14:textId="3AF4CD45" w:rsidR="00E72C37" w:rsidRPr="008D636F" w:rsidRDefault="00E72C37" w:rsidP="008D636F">
            <w:pPr>
              <w:pStyle w:val="ListParagraph"/>
              <w:numPr>
                <w:ilvl w:val="2"/>
                <w:numId w:val="30"/>
              </w:numPr>
              <w:spacing w:before="60" w:after="60"/>
              <w:ind w:left="73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ress the challenge</w:t>
            </w:r>
          </w:p>
          <w:p w14:paraId="12F70F15" w14:textId="48E3C638" w:rsidR="00B73679" w:rsidRPr="008D636F" w:rsidRDefault="00B73679" w:rsidP="008D636F">
            <w:pPr>
              <w:pStyle w:val="ListParagraph"/>
              <w:numPr>
                <w:ilvl w:val="2"/>
                <w:numId w:val="30"/>
              </w:numPr>
              <w:spacing w:before="60" w:after="60"/>
              <w:ind w:left="73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 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mutually beneficial to both ANU and CSIRO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research agendas</w:t>
            </w:r>
          </w:p>
          <w:p w14:paraId="2B0A4271" w14:textId="35184EDD" w:rsidR="00B73679" w:rsidRPr="008D636F" w:rsidRDefault="00B73679" w:rsidP="008D636F">
            <w:pPr>
              <w:pStyle w:val="ListParagraph"/>
              <w:numPr>
                <w:ilvl w:val="2"/>
                <w:numId w:val="30"/>
              </w:numPr>
              <w:spacing w:before="60" w:after="60"/>
              <w:ind w:left="73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use complementary, interdisciplinary skills from the two institutions (avoiding skill duplication)</w:t>
            </w:r>
          </w:p>
          <w:p w14:paraId="1465AA01" w14:textId="77777777" w:rsidR="007D3FB4" w:rsidRDefault="00B73679" w:rsidP="008D636F">
            <w:pPr>
              <w:pStyle w:val="ListParagraph"/>
              <w:numPr>
                <w:ilvl w:val="2"/>
                <w:numId w:val="30"/>
              </w:numPr>
              <w:spacing w:before="60" w:after="60"/>
              <w:ind w:left="73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demonstrate an ongoing, highly collaborative approach by the project partners</w:t>
            </w:r>
            <w:r w:rsidR="007D3FB4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43A3AA2A" w14:textId="467D1A94" w:rsidR="00B73679" w:rsidRPr="008D636F" w:rsidRDefault="007D3FB4" w:rsidP="008D636F">
            <w:pPr>
              <w:pStyle w:val="ListParagraph"/>
              <w:numPr>
                <w:ilvl w:val="2"/>
                <w:numId w:val="30"/>
              </w:numPr>
              <w:spacing w:before="60" w:after="60"/>
              <w:ind w:left="73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sure strong communication lines are maintained between the ANU and CSIRO participants.</w:t>
            </w:r>
          </w:p>
          <w:p w14:paraId="4C816DE8" w14:textId="1950BE0C" w:rsidR="0072441B" w:rsidRPr="008D636F" w:rsidRDefault="009A2DC5" w:rsidP="008E58A0">
            <w:pPr>
              <w:ind w:left="313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</w:t>
            </w:r>
            <w:r w:rsidR="008E58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600</w:t>
            </w:r>
            <w:r w:rsidR="00AF7E9B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72C37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</w:p>
        </w:tc>
      </w:tr>
      <w:tr w:rsidR="0072441B" w:rsidRPr="008D636F" w14:paraId="754FB71D" w14:textId="77777777" w:rsidTr="00283AD4">
        <w:trPr>
          <w:trHeight w:val="794"/>
        </w:trPr>
        <w:tc>
          <w:tcPr>
            <w:tcW w:w="10131" w:type="dxa"/>
          </w:tcPr>
          <w:p w14:paraId="7D20667E" w14:textId="77777777" w:rsidR="0072441B" w:rsidRPr="008D636F" w:rsidRDefault="0072441B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F08F299" w14:textId="77777777" w:rsidR="0072441B" w:rsidRPr="008D636F" w:rsidRDefault="0072441B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A41C9" w:rsidRPr="008D636F" w14:paraId="483E4E6B" w14:textId="77777777" w:rsidTr="008D636F"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7C1B4F42" w14:textId="77777777" w:rsidR="008D636F" w:rsidRPr="008D636F" w:rsidRDefault="00F77638" w:rsidP="008D636F">
            <w:pPr>
              <w:pStyle w:val="Default"/>
              <w:numPr>
                <w:ilvl w:val="0"/>
                <w:numId w:val="28"/>
              </w:numPr>
              <w:ind w:left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utline the likely scale of the market opportunity and/or likely impact of the project, and route to market.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BBF8A2" w14:textId="657D6AAF" w:rsidR="003A41C9" w:rsidRPr="008D636F" w:rsidRDefault="000010FA" w:rsidP="009D0CBC">
            <w:pPr>
              <w:pStyle w:val="Default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 300</w:t>
            </w:r>
            <w:r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77638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  <w:r w:rsidR="008D636F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72441B" w:rsidRPr="008D636F" w14:paraId="7FDF0682" w14:textId="77777777" w:rsidTr="00283AD4">
        <w:trPr>
          <w:trHeight w:val="794"/>
        </w:trPr>
        <w:tc>
          <w:tcPr>
            <w:tcW w:w="10131" w:type="dxa"/>
          </w:tcPr>
          <w:p w14:paraId="2321FC14" w14:textId="77777777" w:rsidR="0072441B" w:rsidRPr="008D636F" w:rsidRDefault="0072441B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E30C415" w14:textId="72CC4FE5" w:rsidR="00E72C37" w:rsidRPr="008D636F" w:rsidRDefault="00E72C37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41B" w:rsidRPr="008D636F" w14:paraId="06D0C307" w14:textId="77777777" w:rsidTr="008D636F">
        <w:tc>
          <w:tcPr>
            <w:tcW w:w="10131" w:type="dxa"/>
            <w:shd w:val="clear" w:color="auto" w:fill="D9D9D9" w:themeFill="background1" w:themeFillShade="D9"/>
          </w:tcPr>
          <w:p w14:paraId="5C90E626" w14:textId="0D0E89EB" w:rsidR="008D636F" w:rsidRPr="009A2DC5" w:rsidRDefault="00763DD5" w:rsidP="009A2DC5">
            <w:pPr>
              <w:pStyle w:val="Default"/>
              <w:numPr>
                <w:ilvl w:val="0"/>
                <w:numId w:val="28"/>
              </w:numPr>
              <w:ind w:left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9A2DC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77638" w:rsidRPr="009A2DC5">
              <w:rPr>
                <w:rFonts w:asciiTheme="majorHAnsi" w:hAnsiTheme="majorHAnsi" w:cstheme="majorHAnsi"/>
                <w:sz w:val="20"/>
                <w:szCs w:val="20"/>
              </w:rPr>
              <w:t>utline strategies to identify</w:t>
            </w:r>
            <w:r w:rsidRPr="009A2DC5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 w:rsidR="00F77638" w:rsidRPr="009A2DC5">
              <w:rPr>
                <w:rFonts w:asciiTheme="majorHAnsi" w:hAnsiTheme="majorHAnsi" w:cstheme="majorHAnsi"/>
                <w:sz w:val="20"/>
                <w:szCs w:val="20"/>
              </w:rPr>
              <w:t xml:space="preserve"> likely sources of external funding that could be generated within 3 years in order to become self-sufficient and provide return on investment to ANU and CSIRO </w:t>
            </w:r>
          </w:p>
          <w:p w14:paraId="4E935FD8" w14:textId="58FECA40" w:rsidR="0072441B" w:rsidRPr="008D636F" w:rsidRDefault="000010FA" w:rsidP="008E58A0">
            <w:pPr>
              <w:ind w:left="-47"/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 300</w:t>
            </w:r>
            <w:r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77638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</w:p>
        </w:tc>
      </w:tr>
      <w:tr w:rsidR="00E72C37" w:rsidRPr="008D636F" w14:paraId="3D9D4234" w14:textId="77777777" w:rsidTr="00283AD4">
        <w:trPr>
          <w:trHeight w:val="794"/>
        </w:trPr>
        <w:tc>
          <w:tcPr>
            <w:tcW w:w="10131" w:type="dxa"/>
          </w:tcPr>
          <w:p w14:paraId="678DB548" w14:textId="77777777" w:rsidR="00E72C37" w:rsidRPr="008D636F" w:rsidRDefault="00E72C37" w:rsidP="008D6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</w:p>
          <w:p w14:paraId="59641643" w14:textId="77777777" w:rsidR="00E72C37" w:rsidRPr="008D636F" w:rsidRDefault="00E72C37" w:rsidP="008D6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</w:p>
          <w:p w14:paraId="7EAC9356" w14:textId="26D87743" w:rsidR="00E72C37" w:rsidRPr="008D636F" w:rsidRDefault="00E72C37" w:rsidP="008D636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E452F2" w:rsidRPr="008D636F" w14:paraId="65045EEC" w14:textId="77777777" w:rsidTr="008D636F"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79AA7956" w14:textId="77777777" w:rsidR="008D636F" w:rsidRPr="008D636F" w:rsidRDefault="00B73679" w:rsidP="009A2DC5">
            <w:pPr>
              <w:pStyle w:val="Default"/>
              <w:numPr>
                <w:ilvl w:val="0"/>
                <w:numId w:val="28"/>
              </w:numPr>
              <w:ind w:left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Outline how the 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proposal 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opportunities for project-aligned higher degree students to gain industry experience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278F2B9" w14:textId="3597D4BF" w:rsidR="00E452F2" w:rsidRPr="008D636F" w:rsidRDefault="000010FA" w:rsidP="008E58A0">
            <w:pPr>
              <w:pStyle w:val="Default"/>
              <w:ind w:left="-47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 200</w:t>
            </w:r>
            <w:r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72C37" w:rsidRPr="008D636F">
              <w:rPr>
                <w:rFonts w:asciiTheme="majorHAnsi" w:hAnsiTheme="majorHAnsi" w:cstheme="majorHAnsi"/>
                <w:b/>
                <w:sz w:val="20"/>
                <w:szCs w:val="20"/>
              </w:rPr>
              <w:t>words</w:t>
            </w:r>
          </w:p>
        </w:tc>
      </w:tr>
      <w:tr w:rsidR="00E452F2" w:rsidRPr="008D636F" w14:paraId="44031B66" w14:textId="77777777" w:rsidTr="00283AD4">
        <w:trPr>
          <w:trHeight w:val="794"/>
        </w:trPr>
        <w:tc>
          <w:tcPr>
            <w:tcW w:w="10131" w:type="dxa"/>
          </w:tcPr>
          <w:p w14:paraId="66B7DFFD" w14:textId="77777777" w:rsidR="00E452F2" w:rsidRPr="008D636F" w:rsidRDefault="00E452F2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40E4F40" w14:textId="6D7692A2" w:rsidR="00E72C37" w:rsidRPr="008D636F" w:rsidRDefault="00E72C37" w:rsidP="008D636F">
            <w:pPr>
              <w:spacing w:after="120"/>
              <w:ind w:left="2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41B" w:rsidRPr="008D636F" w14:paraId="73468BA3" w14:textId="77777777" w:rsidTr="008D636F">
        <w:tc>
          <w:tcPr>
            <w:tcW w:w="10131" w:type="dxa"/>
            <w:shd w:val="clear" w:color="auto" w:fill="D9D9D9" w:themeFill="background1" w:themeFillShade="D9"/>
            <w:vAlign w:val="center"/>
          </w:tcPr>
          <w:p w14:paraId="55EE7CE7" w14:textId="227C80FC" w:rsidR="00AD010E" w:rsidRPr="008D636F" w:rsidRDefault="00AD010E" w:rsidP="00E72C37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TIONAL</w:t>
            </w: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D3FB4">
              <w:rPr>
                <w:rFonts w:asciiTheme="majorHAnsi" w:hAnsiTheme="majorHAnsi" w:cstheme="majorHAnsi"/>
                <w:sz w:val="20"/>
                <w:szCs w:val="20"/>
              </w:rPr>
              <w:t>(recommended but not essential)</w:t>
            </w:r>
          </w:p>
          <w:p w14:paraId="11D6AA0E" w14:textId="1CC9804D" w:rsidR="0072441B" w:rsidRPr="008D636F" w:rsidRDefault="008D636F" w:rsidP="00C75FC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D636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73679" w:rsidRPr="008D636F">
              <w:rPr>
                <w:rFonts w:asciiTheme="majorHAnsi" w:hAnsiTheme="majorHAnsi" w:cstheme="majorHAnsi"/>
                <w:sz w:val="20"/>
                <w:szCs w:val="20"/>
              </w:rPr>
              <w:t>ttach an Industry Letter of Support, outlining how the research will address industry-relevant challenges, with potentially a financial contribution.</w:t>
            </w:r>
            <w:r w:rsidR="00E72C37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F7E9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Here, ‘</w:t>
            </w:r>
            <w:r w:rsidR="007D3FB4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AF7E9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ndustry’ could include </w:t>
            </w:r>
            <w:r w:rsidR="0056123B" w:rsidRPr="008D636F">
              <w:rPr>
                <w:rFonts w:asciiTheme="majorHAnsi" w:hAnsiTheme="majorHAnsi" w:cstheme="majorHAnsi"/>
                <w:sz w:val="20"/>
                <w:szCs w:val="20"/>
              </w:rPr>
              <w:t>small to large</w:t>
            </w:r>
            <w:r w:rsidR="00AF7E9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businesses,</w:t>
            </w:r>
            <w:r w:rsidR="0056123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industry peak bodies, Research Development Corporations, government agencies, NGOs and other </w:t>
            </w:r>
            <w:r w:rsidR="00C75FC3" w:rsidRPr="008D636F">
              <w:rPr>
                <w:rFonts w:asciiTheme="majorHAnsi" w:hAnsiTheme="majorHAnsi" w:cstheme="majorHAnsi"/>
                <w:sz w:val="20"/>
                <w:szCs w:val="20"/>
              </w:rPr>
              <w:t>industry-aligned</w:t>
            </w:r>
            <w:r w:rsidR="0056123B" w:rsidRPr="008D636F">
              <w:rPr>
                <w:rFonts w:asciiTheme="majorHAnsi" w:hAnsiTheme="majorHAnsi" w:cstheme="majorHAnsi"/>
                <w:sz w:val="20"/>
                <w:szCs w:val="20"/>
              </w:rPr>
              <w:t xml:space="preserve"> entities.  </w:t>
            </w:r>
          </w:p>
        </w:tc>
      </w:tr>
    </w:tbl>
    <w:p w14:paraId="55516643" w14:textId="77777777" w:rsidR="0072441B" w:rsidRPr="008D636F" w:rsidRDefault="0072441B" w:rsidP="0072441B">
      <w:pPr>
        <w:rPr>
          <w:rFonts w:asciiTheme="majorHAnsi" w:hAnsiTheme="majorHAnsi" w:cstheme="majorHAns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9D0CBC" w:rsidRPr="00283AD4" w14:paraId="623AFF7D" w14:textId="77777777" w:rsidTr="009D0CBC">
        <w:trPr>
          <w:trHeight w:val="567"/>
        </w:trPr>
        <w:tc>
          <w:tcPr>
            <w:tcW w:w="9905" w:type="dxa"/>
            <w:shd w:val="clear" w:color="auto" w:fill="B8CCE4" w:themeFill="accent1" w:themeFillTint="66"/>
            <w:vAlign w:val="center"/>
          </w:tcPr>
          <w:p w14:paraId="00309118" w14:textId="1BAC76B7" w:rsidR="009D0CBC" w:rsidRPr="00283AD4" w:rsidRDefault="009D0CBC" w:rsidP="009D0CBC">
            <w:pPr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Budget acknowledgement</w:t>
            </w:r>
          </w:p>
        </w:tc>
      </w:tr>
      <w:tr w:rsidR="009D0CBC" w:rsidRPr="008D636F" w14:paraId="5D92F485" w14:textId="77777777" w:rsidTr="009D0CBC">
        <w:trPr>
          <w:trHeight w:val="907"/>
        </w:trPr>
        <w:tc>
          <w:tcPr>
            <w:tcW w:w="9905" w:type="dxa"/>
          </w:tcPr>
          <w:p w14:paraId="0C6839FA" w14:textId="0B107437" w:rsidR="009D0CBC" w:rsidRDefault="009D0CBC" w:rsidP="00C75013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I understand that if successful, the maximum funded amount from each institution for this project is capped at:</w:t>
            </w:r>
          </w:p>
          <w:p w14:paraId="11472738" w14:textId="77777777" w:rsidR="009D0CBC" w:rsidRDefault="009D0CBC" w:rsidP="00C75013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  <w:p w14:paraId="008A9B2F" w14:textId="77777777" w:rsidR="009D0CBC" w:rsidRDefault="009D0CBC" w:rsidP="009D0CBC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9D0CBC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ANU:</w:t>
            </w:r>
            <w:r w:rsidRPr="009D0CBC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 w:rsidRPr="009D0CBC">
              <w:rPr>
                <w:rFonts w:asciiTheme="majorHAnsi" w:hAnsiTheme="majorHAnsi" w:cstheme="majorHAnsi"/>
                <w:bCs/>
                <w:sz w:val="20"/>
                <w:szCs w:val="20"/>
                <w:lang w:eastAsia="en-AU"/>
              </w:rPr>
              <w:t>one Level B post-doctoral Fellow salary for 3 years, plus project consumables up to $45,000 p.a.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ab/>
            </w:r>
          </w:p>
          <w:p w14:paraId="1584EC56" w14:textId="17284FD0" w:rsidR="009D0CBC" w:rsidRPr="00283AD4" w:rsidRDefault="009D0CBC" w:rsidP="009D0CBC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AU"/>
                </w:rPr>
                <w:id w:val="10730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  <w:p w14:paraId="21F394B5" w14:textId="77777777" w:rsidR="009D0CBC" w:rsidRDefault="009D0CBC" w:rsidP="009D0CBC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</w:p>
          <w:p w14:paraId="01BA50DF" w14:textId="7AE0ED11" w:rsidR="009D0CBC" w:rsidRDefault="009D0CBC" w:rsidP="009D0CBC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9D0CBC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CSIRO: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 w:rsidRPr="009D0CBC">
              <w:rPr>
                <w:rFonts w:asciiTheme="majorHAnsi" w:hAnsiTheme="majorHAnsi" w:cstheme="majorHAnsi"/>
                <w:bCs/>
                <w:sz w:val="20"/>
                <w:szCs w:val="20"/>
                <w:lang w:eastAsia="en-AU"/>
              </w:rPr>
              <w:t>one Level B post-doctoral Fellow salary for 3 years, plus project consumables up 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n-AU"/>
              </w:rPr>
              <w:t xml:space="preserve"> 30% of PDF salary p.a.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ab/>
            </w:r>
          </w:p>
          <w:p w14:paraId="276B61C8" w14:textId="7292B86E" w:rsidR="009D0CBC" w:rsidRPr="008D636F" w:rsidRDefault="009D0CBC" w:rsidP="009D0CBC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AU"/>
                </w:rPr>
                <w:id w:val="-1714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72441B" w:rsidRPr="008D636F" w14:paraId="7E7C88DF" w14:textId="77777777" w:rsidTr="00283AD4">
        <w:trPr>
          <w:trHeight w:val="567"/>
        </w:trPr>
        <w:tc>
          <w:tcPr>
            <w:tcW w:w="9905" w:type="dxa"/>
            <w:shd w:val="clear" w:color="auto" w:fill="B8CCE4" w:themeFill="accent1" w:themeFillTint="66"/>
            <w:vAlign w:val="center"/>
          </w:tcPr>
          <w:p w14:paraId="696C6571" w14:textId="02092BF7" w:rsidR="0072441B" w:rsidRPr="00283AD4" w:rsidRDefault="0072441B" w:rsidP="00283AD4">
            <w:pPr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 w:rsidRPr="008D636F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Support for Proposal</w:t>
            </w:r>
          </w:p>
        </w:tc>
      </w:tr>
      <w:tr w:rsidR="00283AD4" w:rsidRPr="008D636F" w14:paraId="4523F68B" w14:textId="77777777" w:rsidTr="00283AD4">
        <w:trPr>
          <w:trHeight w:val="907"/>
        </w:trPr>
        <w:tc>
          <w:tcPr>
            <w:tcW w:w="9905" w:type="dxa"/>
            <w:shd w:val="clear" w:color="auto" w:fill="auto"/>
            <w:vAlign w:val="center"/>
          </w:tcPr>
          <w:p w14:paraId="134400A8" w14:textId="6AE4E6BC" w:rsidR="00283AD4" w:rsidRDefault="00283AD4" w:rsidP="00283AD4">
            <w:pPr>
              <w:tabs>
                <w:tab w:val="left" w:pos="8219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Please confirm the proposal has been discussed and e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ndorsed by your:</w:t>
            </w:r>
          </w:p>
          <w:p w14:paraId="78954C70" w14:textId="345316AE" w:rsidR="00283AD4" w:rsidRPr="00283AD4" w:rsidRDefault="00283AD4" w:rsidP="00283AD4">
            <w:pPr>
              <w:tabs>
                <w:tab w:val="left" w:pos="8219"/>
              </w:tabs>
              <w:spacing w:line="276" w:lineRule="auto"/>
              <w:ind w:left="576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NU School Director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ab/>
            </w: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AU"/>
                </w:rPr>
                <w:id w:val="4258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  <w:p w14:paraId="538C36ED" w14:textId="7A19029C" w:rsidR="00283AD4" w:rsidRPr="008D636F" w:rsidRDefault="00283AD4" w:rsidP="00283AD4">
            <w:pPr>
              <w:tabs>
                <w:tab w:val="left" w:pos="8219"/>
              </w:tabs>
              <w:spacing w:line="276" w:lineRule="auto"/>
              <w:ind w:left="576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CSIRO </w:t>
            </w: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Research Director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ab/>
            </w:r>
            <w:r w:rsidRPr="00283AD4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AU"/>
                </w:rPr>
                <w:id w:val="17067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</w:tbl>
    <w:p w14:paraId="02BF1E15" w14:textId="77777777" w:rsidR="00E72C37" w:rsidRPr="0072441B" w:rsidRDefault="00E72C37" w:rsidP="00E72C37"/>
    <w:p w14:paraId="04E9BB13" w14:textId="77777777" w:rsidR="00E72C37" w:rsidRPr="0072441B" w:rsidRDefault="00E72C37" w:rsidP="00E72C37"/>
    <w:p w14:paraId="6EC8DD59" w14:textId="36791C32" w:rsidR="00F178C3" w:rsidRPr="0072441B" w:rsidRDefault="00F178C3" w:rsidP="0072441B"/>
    <w:sectPr w:rsidR="00F178C3" w:rsidRPr="0072441B" w:rsidSect="00437D7F">
      <w:footerReference w:type="even" r:id="rId9"/>
      <w:footerReference w:type="default" r:id="rId10"/>
      <w:headerReference w:type="first" r:id="rId11"/>
      <w:pgSz w:w="11900" w:h="16840"/>
      <w:pgMar w:top="851" w:right="851" w:bottom="851" w:left="1134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36EF" w16cex:dateUtc="2022-06-26T09:50:00Z"/>
  <w16cex:commentExtensible w16cex:durableId="26633533" w16cex:dateUtc="2022-06-26T09:42:00Z"/>
  <w16cex:commentExtensible w16cex:durableId="26633768" w16cex:dateUtc="2022-06-26T09:52:00Z"/>
  <w16cex:commentExtensible w16cex:durableId="26633457" w16cex:dateUtc="2022-06-26T09:39:00Z"/>
  <w16cex:commentExtensible w16cex:durableId="2663340B" w16cex:dateUtc="2022-06-26T09:37:00Z"/>
  <w16cex:commentExtensible w16cex:durableId="2663378F" w16cex:dateUtc="2022-06-26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98DF8" w16cid:durableId="266A0C04"/>
  <w16cid:commentId w16cid:paraId="46A1A9C3" w16cid:durableId="266A0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24FC" w14:textId="77777777" w:rsidR="002800D7" w:rsidRDefault="002800D7" w:rsidP="00E44E65">
      <w:r>
        <w:separator/>
      </w:r>
    </w:p>
  </w:endnote>
  <w:endnote w:type="continuationSeparator" w:id="0">
    <w:p w14:paraId="25B23C07" w14:textId="77777777" w:rsidR="002800D7" w:rsidRDefault="002800D7" w:rsidP="00E4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FCBA" w14:textId="77777777" w:rsidR="00260868" w:rsidRDefault="00260868" w:rsidP="00E44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622F1" w14:textId="77777777" w:rsidR="00260868" w:rsidRDefault="00260868" w:rsidP="00E44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4B9B" w14:textId="7FD72134" w:rsidR="00260868" w:rsidRPr="00DA4CC8" w:rsidRDefault="00260868" w:rsidP="00E44E65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 w:themeColor="background1" w:themeShade="80"/>
        <w:sz w:val="16"/>
        <w:szCs w:val="16"/>
      </w:rPr>
    </w:pPr>
    <w:r w:rsidRPr="00DA4CC8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DA4CC8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instrText xml:space="preserve">PAGE  </w:instrText>
    </w:r>
    <w:r w:rsidRPr="00DA4CC8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9A2DC5">
      <w:rPr>
        <w:rStyle w:val="PageNumber"/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DA4CC8">
      <w:rPr>
        <w:rStyle w:val="PageNumber"/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12518162" w14:textId="4C9A4E10" w:rsidR="00260868" w:rsidRPr="00DA4CC8" w:rsidRDefault="00260868" w:rsidP="00DA4CC8">
    <w:pPr>
      <w:pBdr>
        <w:top w:val="single" w:sz="4" w:space="1" w:color="808080" w:themeColor="background1" w:themeShade="80"/>
      </w:pBdr>
      <w:rPr>
        <w:rFonts w:ascii="Arial" w:hAnsi="Arial" w:cs="Arial"/>
        <w:color w:val="808080" w:themeColor="background1" w:themeShade="80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3D72" w14:textId="77777777" w:rsidR="002800D7" w:rsidRDefault="002800D7" w:rsidP="00E44E65">
      <w:r>
        <w:separator/>
      </w:r>
    </w:p>
  </w:footnote>
  <w:footnote w:type="continuationSeparator" w:id="0">
    <w:p w14:paraId="243254E0" w14:textId="77777777" w:rsidR="002800D7" w:rsidRDefault="002800D7" w:rsidP="00E4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65BA" w14:textId="27912C56" w:rsidR="001E6800" w:rsidRDefault="001E6800" w:rsidP="001E6800">
    <w:pPr>
      <w:pStyle w:val="Header"/>
    </w:pPr>
    <w:r>
      <w:rPr>
        <w:rFonts w:ascii="Tahoma" w:hAnsi="Tahoma" w:cs="Tahoma"/>
        <w:sz w:val="14"/>
      </w:rPr>
      <w:t xml:space="preserve"> </w:t>
    </w:r>
    <w:r w:rsidR="0063553C">
      <w:rPr>
        <w:rFonts w:ascii="Tahoma" w:hAnsi="Tahoma" w:cs="Tahoma"/>
        <w:sz w:val="14"/>
      </w:rPr>
      <w:t xml:space="preserve"> </w:t>
    </w:r>
    <w:r>
      <w:rPr>
        <w:noProof/>
        <w:lang w:eastAsia="en-AU"/>
      </w:rPr>
      <w:t xml:space="preserve"> </w:t>
    </w:r>
    <w:r>
      <w:rPr>
        <w:noProof/>
        <w:sz w:val="10"/>
        <w:szCs w:val="10"/>
        <w:lang w:val="en-AU" w:eastAsia="en-AU"/>
      </w:rPr>
      <w:drawing>
        <wp:inline distT="0" distB="0" distL="0" distR="0" wp14:anchorId="7771543A" wp14:editId="51B93619">
          <wp:extent cx="492533" cy="574909"/>
          <wp:effectExtent l="0" t="0" r="3175" b="0"/>
          <wp:docPr id="5" name="Picture 5" descr="C:\Users\u1059563\AppData\Local\Microsoft\Windows\INetCache\Content.Word\ANU_Crest_Inversed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1059563\AppData\Local\Microsoft\Windows\INetCache\Content.Word\ANU_Crest_Inversed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00" cy="6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</w:t>
    </w:r>
    <w:r>
      <w:rPr>
        <w:noProof/>
        <w:sz w:val="12"/>
        <w:szCs w:val="12"/>
        <w:lang w:val="en-AU" w:eastAsia="en-AU"/>
      </w:rPr>
      <w:drawing>
        <wp:inline distT="0" distB="0" distL="0" distR="0" wp14:anchorId="495D2ED4" wp14:editId="16DA5B60">
          <wp:extent cx="614363" cy="614363"/>
          <wp:effectExtent l="0" t="0" r="0" b="0"/>
          <wp:docPr id="6" name="Picture 6" descr="C:\Users\u1059563\AppData\Local\Microsoft\Windows\INetCache\Content.Word\CSIR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1059563\AppData\Local\Microsoft\Windows\INetCache\Content.Word\CSIR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97" cy="62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</w:t>
    </w:r>
  </w:p>
  <w:p w14:paraId="1C2B7926" w14:textId="42BA5C2C" w:rsidR="00815516" w:rsidRDefault="00815516" w:rsidP="00E229E0">
    <w:pPr>
      <w:pStyle w:val="namedetails"/>
      <w:tabs>
        <w:tab w:val="clear" w:pos="6974"/>
        <w:tab w:val="clear" w:pos="7541"/>
        <w:tab w:val="left" w:pos="7881"/>
      </w:tabs>
      <w:spacing w:line="240" w:lineRule="auto"/>
      <w:jc w:val="both"/>
      <w:rPr>
        <w:rFonts w:ascii="Tahoma" w:hAnsi="Tahoma" w:cs="Tahoma"/>
        <w:sz w:val="14"/>
      </w:rPr>
    </w:pPr>
  </w:p>
  <w:p w14:paraId="4F73E566" w14:textId="1CDF5C8E" w:rsidR="00260868" w:rsidRDefault="00260868" w:rsidP="00E229E0">
    <w:pPr>
      <w:pStyle w:val="namedetails"/>
      <w:tabs>
        <w:tab w:val="clear" w:pos="6974"/>
        <w:tab w:val="clear" w:pos="7541"/>
        <w:tab w:val="left" w:pos="7881"/>
      </w:tabs>
      <w:spacing w:line="240" w:lineRule="auto"/>
      <w:jc w:val="both"/>
      <w:rPr>
        <w:rFonts w:ascii="Tahoma" w:hAnsi="Tahoma" w:cs="Tahoma"/>
        <w:sz w:val="14"/>
      </w:rPr>
    </w:pPr>
  </w:p>
  <w:p w14:paraId="6DDF713B" w14:textId="77777777" w:rsidR="00260868" w:rsidRPr="003A6B51" w:rsidRDefault="00260868" w:rsidP="00137DF1">
    <w:pPr>
      <w:pStyle w:val="namedetails"/>
      <w:tabs>
        <w:tab w:val="clear" w:pos="6974"/>
        <w:tab w:val="clear" w:pos="7541"/>
        <w:tab w:val="left" w:pos="7881"/>
      </w:tabs>
      <w:spacing w:line="240" w:lineRule="auto"/>
      <w:jc w:val="both"/>
      <w:rPr>
        <w:rFonts w:ascii="Tahoma" w:hAnsi="Tahoma" w:cs="Tahom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D4712"/>
    <w:multiLevelType w:val="hybridMultilevel"/>
    <w:tmpl w:val="8CCCFABC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D29"/>
    <w:multiLevelType w:val="hybridMultilevel"/>
    <w:tmpl w:val="E53E30C2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C21"/>
    <w:multiLevelType w:val="hybridMultilevel"/>
    <w:tmpl w:val="B7B4EAF6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50E"/>
    <w:multiLevelType w:val="hybridMultilevel"/>
    <w:tmpl w:val="3F04E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957"/>
    <w:multiLevelType w:val="hybridMultilevel"/>
    <w:tmpl w:val="5106E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E93"/>
    <w:multiLevelType w:val="hybridMultilevel"/>
    <w:tmpl w:val="95B82AEE"/>
    <w:lvl w:ilvl="0" w:tplc="783E3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378"/>
    <w:multiLevelType w:val="hybridMultilevel"/>
    <w:tmpl w:val="720CA8A8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569ED"/>
    <w:multiLevelType w:val="hybridMultilevel"/>
    <w:tmpl w:val="123E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4E1A"/>
    <w:multiLevelType w:val="hybridMultilevel"/>
    <w:tmpl w:val="178A7400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60B6"/>
    <w:multiLevelType w:val="hybridMultilevel"/>
    <w:tmpl w:val="DC3C73FA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4DF"/>
    <w:multiLevelType w:val="hybridMultilevel"/>
    <w:tmpl w:val="D2466E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4059"/>
    <w:multiLevelType w:val="hybridMultilevel"/>
    <w:tmpl w:val="C1E285B0"/>
    <w:lvl w:ilvl="0" w:tplc="42BA3D3E">
      <w:start w:val="2"/>
      <w:numFmt w:val="bullet"/>
      <w:lvlText w:val="-"/>
      <w:lvlJc w:val="left"/>
      <w:pPr>
        <w:ind w:left="787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F17880"/>
    <w:multiLevelType w:val="hybridMultilevel"/>
    <w:tmpl w:val="1F52D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F2681"/>
    <w:multiLevelType w:val="hybridMultilevel"/>
    <w:tmpl w:val="A6162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646A"/>
    <w:multiLevelType w:val="hybridMultilevel"/>
    <w:tmpl w:val="F1EC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2DCC"/>
    <w:multiLevelType w:val="hybridMultilevel"/>
    <w:tmpl w:val="599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1278"/>
    <w:multiLevelType w:val="hybridMultilevel"/>
    <w:tmpl w:val="8C5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4F8"/>
    <w:multiLevelType w:val="hybridMultilevel"/>
    <w:tmpl w:val="E0F2460A"/>
    <w:lvl w:ilvl="0" w:tplc="8B8AA58E">
      <w:start w:val="300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7F3615"/>
    <w:multiLevelType w:val="hybridMultilevel"/>
    <w:tmpl w:val="CE2E3DF0"/>
    <w:lvl w:ilvl="0" w:tplc="8E0CFBC8"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032535"/>
    <w:multiLevelType w:val="hybridMultilevel"/>
    <w:tmpl w:val="59A43B94"/>
    <w:lvl w:ilvl="0" w:tplc="783E3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852"/>
    <w:multiLevelType w:val="hybridMultilevel"/>
    <w:tmpl w:val="CBECCA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9A58A0"/>
    <w:multiLevelType w:val="hybridMultilevel"/>
    <w:tmpl w:val="65EA28D0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59F5"/>
    <w:multiLevelType w:val="hybridMultilevel"/>
    <w:tmpl w:val="B4D27B3C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CFBC8">
      <w:numFmt w:val="bullet"/>
      <w:lvlText w:val="-"/>
      <w:lvlJc w:val="left"/>
      <w:pPr>
        <w:ind w:left="2160" w:hanging="360"/>
      </w:pPr>
      <w:rPr>
        <w:rFonts w:ascii="Times" w:eastAsiaTheme="minorEastAsia" w:hAnsi="Time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310D"/>
    <w:multiLevelType w:val="hybridMultilevel"/>
    <w:tmpl w:val="5336C2F6"/>
    <w:lvl w:ilvl="0" w:tplc="783E3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FD7ADA7E">
      <w:start w:val="2300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5CD"/>
    <w:multiLevelType w:val="hybridMultilevel"/>
    <w:tmpl w:val="7A16FA6C"/>
    <w:lvl w:ilvl="0" w:tplc="42BA3D3E">
      <w:start w:val="2"/>
      <w:numFmt w:val="bullet"/>
      <w:lvlText w:val="-"/>
      <w:lvlJc w:val="left"/>
      <w:pPr>
        <w:ind w:left="787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41D56CC"/>
    <w:multiLevelType w:val="hybridMultilevel"/>
    <w:tmpl w:val="4EC652AC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3BFB"/>
    <w:multiLevelType w:val="hybridMultilevel"/>
    <w:tmpl w:val="88E2E9B0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36FD2"/>
    <w:multiLevelType w:val="hybridMultilevel"/>
    <w:tmpl w:val="3950001E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50D5"/>
    <w:multiLevelType w:val="hybridMultilevel"/>
    <w:tmpl w:val="696E04C8"/>
    <w:lvl w:ilvl="0" w:tplc="42BA3D3E">
      <w:start w:val="2"/>
      <w:numFmt w:val="bullet"/>
      <w:lvlText w:val="-"/>
      <w:lvlJc w:val="left"/>
      <w:pPr>
        <w:ind w:left="144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02FA3"/>
    <w:multiLevelType w:val="hybridMultilevel"/>
    <w:tmpl w:val="6C824CB2"/>
    <w:lvl w:ilvl="0" w:tplc="42BA3D3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23"/>
  </w:num>
  <w:num w:numId="11">
    <w:abstractNumId w:val="15"/>
  </w:num>
  <w:num w:numId="12">
    <w:abstractNumId w:val="12"/>
  </w:num>
  <w:num w:numId="13">
    <w:abstractNumId w:val="27"/>
  </w:num>
  <w:num w:numId="14">
    <w:abstractNumId w:val="21"/>
  </w:num>
  <w:num w:numId="15">
    <w:abstractNumId w:val="30"/>
  </w:num>
  <w:num w:numId="16">
    <w:abstractNumId w:val="11"/>
  </w:num>
  <w:num w:numId="17">
    <w:abstractNumId w:val="4"/>
  </w:num>
  <w:num w:numId="18">
    <w:abstractNumId w:val="5"/>
  </w:num>
  <w:num w:numId="19">
    <w:abstractNumId w:val="2"/>
  </w:num>
  <w:num w:numId="20">
    <w:abstractNumId w:val="17"/>
  </w:num>
  <w:num w:numId="21">
    <w:abstractNumId w:val="28"/>
  </w:num>
  <w:num w:numId="22">
    <w:abstractNumId w:val="3"/>
  </w:num>
  <w:num w:numId="23">
    <w:abstractNumId w:val="13"/>
  </w:num>
  <w:num w:numId="24">
    <w:abstractNumId w:val="16"/>
  </w:num>
  <w:num w:numId="25">
    <w:abstractNumId w:val="0"/>
  </w:num>
  <w:num w:numId="26">
    <w:abstractNumId w:val="8"/>
  </w:num>
  <w:num w:numId="27">
    <w:abstractNumId w:val="20"/>
  </w:num>
  <w:num w:numId="28">
    <w:abstractNumId w:val="14"/>
  </w:num>
  <w:num w:numId="29">
    <w:abstractNumId w:val="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A9"/>
    <w:rsid w:val="000010FA"/>
    <w:rsid w:val="00020EAA"/>
    <w:rsid w:val="00022759"/>
    <w:rsid w:val="0002571A"/>
    <w:rsid w:val="00036BED"/>
    <w:rsid w:val="000446FD"/>
    <w:rsid w:val="000519F7"/>
    <w:rsid w:val="00054058"/>
    <w:rsid w:val="00054C56"/>
    <w:rsid w:val="000554DF"/>
    <w:rsid w:val="00060B09"/>
    <w:rsid w:val="00063F9C"/>
    <w:rsid w:val="00065260"/>
    <w:rsid w:val="00067189"/>
    <w:rsid w:val="00091530"/>
    <w:rsid w:val="0009488C"/>
    <w:rsid w:val="000A361D"/>
    <w:rsid w:val="000C77A6"/>
    <w:rsid w:val="000D282F"/>
    <w:rsid w:val="000E1431"/>
    <w:rsid w:val="000F4A1F"/>
    <w:rsid w:val="00107466"/>
    <w:rsid w:val="00125EB3"/>
    <w:rsid w:val="00127687"/>
    <w:rsid w:val="00137DF1"/>
    <w:rsid w:val="00157862"/>
    <w:rsid w:val="0017596A"/>
    <w:rsid w:val="0017664C"/>
    <w:rsid w:val="00187066"/>
    <w:rsid w:val="00190839"/>
    <w:rsid w:val="001A2368"/>
    <w:rsid w:val="001B098F"/>
    <w:rsid w:val="001C189F"/>
    <w:rsid w:val="001D593B"/>
    <w:rsid w:val="001E2254"/>
    <w:rsid w:val="001E456A"/>
    <w:rsid w:val="001E61ED"/>
    <w:rsid w:val="001E6800"/>
    <w:rsid w:val="001F7325"/>
    <w:rsid w:val="002008F3"/>
    <w:rsid w:val="002014AB"/>
    <w:rsid w:val="00202037"/>
    <w:rsid w:val="002042B0"/>
    <w:rsid w:val="00221D01"/>
    <w:rsid w:val="00221F04"/>
    <w:rsid w:val="00224924"/>
    <w:rsid w:val="002358AE"/>
    <w:rsid w:val="002441DE"/>
    <w:rsid w:val="00256C29"/>
    <w:rsid w:val="00257E44"/>
    <w:rsid w:val="00260868"/>
    <w:rsid w:val="00261B7B"/>
    <w:rsid w:val="002800D7"/>
    <w:rsid w:val="00281267"/>
    <w:rsid w:val="00283AD4"/>
    <w:rsid w:val="00293B9F"/>
    <w:rsid w:val="002E0F2B"/>
    <w:rsid w:val="002E0FA4"/>
    <w:rsid w:val="002F1C06"/>
    <w:rsid w:val="003368A2"/>
    <w:rsid w:val="00362417"/>
    <w:rsid w:val="00377398"/>
    <w:rsid w:val="00384853"/>
    <w:rsid w:val="00387F31"/>
    <w:rsid w:val="0039270B"/>
    <w:rsid w:val="003A0CAB"/>
    <w:rsid w:val="003A26BF"/>
    <w:rsid w:val="003A41C9"/>
    <w:rsid w:val="003A4D9B"/>
    <w:rsid w:val="003A5A7D"/>
    <w:rsid w:val="003A6B51"/>
    <w:rsid w:val="003B36CE"/>
    <w:rsid w:val="003C5D52"/>
    <w:rsid w:val="003D65C0"/>
    <w:rsid w:val="003D7C63"/>
    <w:rsid w:val="003F1E18"/>
    <w:rsid w:val="003F6FCF"/>
    <w:rsid w:val="00437D7F"/>
    <w:rsid w:val="00472C38"/>
    <w:rsid w:val="004735A9"/>
    <w:rsid w:val="00480760"/>
    <w:rsid w:val="0049275C"/>
    <w:rsid w:val="004A05D9"/>
    <w:rsid w:val="004A6D91"/>
    <w:rsid w:val="004B45CF"/>
    <w:rsid w:val="004B69A6"/>
    <w:rsid w:val="004B6F4A"/>
    <w:rsid w:val="004C5EA4"/>
    <w:rsid w:val="004C6ACB"/>
    <w:rsid w:val="004E0D5F"/>
    <w:rsid w:val="004E37B2"/>
    <w:rsid w:val="004E4A66"/>
    <w:rsid w:val="005011F0"/>
    <w:rsid w:val="0050735D"/>
    <w:rsid w:val="00507CBC"/>
    <w:rsid w:val="005212EE"/>
    <w:rsid w:val="005216EE"/>
    <w:rsid w:val="00524BC2"/>
    <w:rsid w:val="00526386"/>
    <w:rsid w:val="00536E94"/>
    <w:rsid w:val="00540585"/>
    <w:rsid w:val="00555E26"/>
    <w:rsid w:val="00556DF2"/>
    <w:rsid w:val="0056123B"/>
    <w:rsid w:val="00564B23"/>
    <w:rsid w:val="005913AF"/>
    <w:rsid w:val="00595C57"/>
    <w:rsid w:val="005B3960"/>
    <w:rsid w:val="005D264B"/>
    <w:rsid w:val="005D7BD3"/>
    <w:rsid w:val="005E291C"/>
    <w:rsid w:val="005F4A3D"/>
    <w:rsid w:val="005F55C2"/>
    <w:rsid w:val="005F64A2"/>
    <w:rsid w:val="00606024"/>
    <w:rsid w:val="006111D7"/>
    <w:rsid w:val="00622AB8"/>
    <w:rsid w:val="0063553C"/>
    <w:rsid w:val="006432D9"/>
    <w:rsid w:val="006433C6"/>
    <w:rsid w:val="00653A71"/>
    <w:rsid w:val="00657DE7"/>
    <w:rsid w:val="00662052"/>
    <w:rsid w:val="00672B26"/>
    <w:rsid w:val="0068618C"/>
    <w:rsid w:val="006930F4"/>
    <w:rsid w:val="006A30C3"/>
    <w:rsid w:val="006B43EF"/>
    <w:rsid w:val="006B4DD0"/>
    <w:rsid w:val="006D5C59"/>
    <w:rsid w:val="006E0FE5"/>
    <w:rsid w:val="006E51F2"/>
    <w:rsid w:val="00701A62"/>
    <w:rsid w:val="00704442"/>
    <w:rsid w:val="00712422"/>
    <w:rsid w:val="007146D3"/>
    <w:rsid w:val="007147EB"/>
    <w:rsid w:val="0072441B"/>
    <w:rsid w:val="00726DAF"/>
    <w:rsid w:val="00732183"/>
    <w:rsid w:val="007619E2"/>
    <w:rsid w:val="00763DD5"/>
    <w:rsid w:val="00765726"/>
    <w:rsid w:val="007669E4"/>
    <w:rsid w:val="00772202"/>
    <w:rsid w:val="0079381E"/>
    <w:rsid w:val="007A152E"/>
    <w:rsid w:val="007A4178"/>
    <w:rsid w:val="007A488C"/>
    <w:rsid w:val="007A75E9"/>
    <w:rsid w:val="007B3D06"/>
    <w:rsid w:val="007D012F"/>
    <w:rsid w:val="007D1522"/>
    <w:rsid w:val="007D3FB4"/>
    <w:rsid w:val="007E081C"/>
    <w:rsid w:val="007E15C0"/>
    <w:rsid w:val="007E44D7"/>
    <w:rsid w:val="007F00FC"/>
    <w:rsid w:val="007F42BF"/>
    <w:rsid w:val="00800ADD"/>
    <w:rsid w:val="00815516"/>
    <w:rsid w:val="008156E3"/>
    <w:rsid w:val="00823890"/>
    <w:rsid w:val="00835F65"/>
    <w:rsid w:val="00840A0D"/>
    <w:rsid w:val="00842EE7"/>
    <w:rsid w:val="00845444"/>
    <w:rsid w:val="00881D40"/>
    <w:rsid w:val="00882E12"/>
    <w:rsid w:val="00884DC9"/>
    <w:rsid w:val="008A60B5"/>
    <w:rsid w:val="008B2802"/>
    <w:rsid w:val="008C184E"/>
    <w:rsid w:val="008C794A"/>
    <w:rsid w:val="008D636F"/>
    <w:rsid w:val="008E58A0"/>
    <w:rsid w:val="008F0571"/>
    <w:rsid w:val="00900A83"/>
    <w:rsid w:val="009238F8"/>
    <w:rsid w:val="00925804"/>
    <w:rsid w:val="00940B7E"/>
    <w:rsid w:val="0095745D"/>
    <w:rsid w:val="00966AF9"/>
    <w:rsid w:val="00967E01"/>
    <w:rsid w:val="00997CFD"/>
    <w:rsid w:val="009A1195"/>
    <w:rsid w:val="009A1554"/>
    <w:rsid w:val="009A2DC5"/>
    <w:rsid w:val="009A4C79"/>
    <w:rsid w:val="009B4B03"/>
    <w:rsid w:val="009B6ECE"/>
    <w:rsid w:val="009C4141"/>
    <w:rsid w:val="009D0CBC"/>
    <w:rsid w:val="009D7461"/>
    <w:rsid w:val="009E6712"/>
    <w:rsid w:val="009F6B77"/>
    <w:rsid w:val="00A10294"/>
    <w:rsid w:val="00A24299"/>
    <w:rsid w:val="00A2679E"/>
    <w:rsid w:val="00A305E5"/>
    <w:rsid w:val="00A50CCD"/>
    <w:rsid w:val="00A521D3"/>
    <w:rsid w:val="00A5331B"/>
    <w:rsid w:val="00A76FEE"/>
    <w:rsid w:val="00A77F7F"/>
    <w:rsid w:val="00A8745C"/>
    <w:rsid w:val="00A92A97"/>
    <w:rsid w:val="00AD010E"/>
    <w:rsid w:val="00AD1241"/>
    <w:rsid w:val="00AD3BCB"/>
    <w:rsid w:val="00AD76E5"/>
    <w:rsid w:val="00AE2122"/>
    <w:rsid w:val="00AE7CE5"/>
    <w:rsid w:val="00AF7E9B"/>
    <w:rsid w:val="00B03559"/>
    <w:rsid w:val="00B07F88"/>
    <w:rsid w:val="00B214E1"/>
    <w:rsid w:val="00B52337"/>
    <w:rsid w:val="00B620B4"/>
    <w:rsid w:val="00B6649D"/>
    <w:rsid w:val="00B67DFD"/>
    <w:rsid w:val="00B71C71"/>
    <w:rsid w:val="00B73679"/>
    <w:rsid w:val="00B8006C"/>
    <w:rsid w:val="00BA55D3"/>
    <w:rsid w:val="00BA7DE8"/>
    <w:rsid w:val="00BB54BA"/>
    <w:rsid w:val="00BC1DB7"/>
    <w:rsid w:val="00BD6C80"/>
    <w:rsid w:val="00BF6EC7"/>
    <w:rsid w:val="00C02012"/>
    <w:rsid w:val="00C0572C"/>
    <w:rsid w:val="00C06C36"/>
    <w:rsid w:val="00C204F1"/>
    <w:rsid w:val="00C24D2B"/>
    <w:rsid w:val="00C2584C"/>
    <w:rsid w:val="00C3082D"/>
    <w:rsid w:val="00C328A5"/>
    <w:rsid w:val="00C32CBE"/>
    <w:rsid w:val="00C41F21"/>
    <w:rsid w:val="00C46AC5"/>
    <w:rsid w:val="00C61CC6"/>
    <w:rsid w:val="00C75FC3"/>
    <w:rsid w:val="00C84C77"/>
    <w:rsid w:val="00CA02C0"/>
    <w:rsid w:val="00CA671B"/>
    <w:rsid w:val="00CA7AD5"/>
    <w:rsid w:val="00CB0CF6"/>
    <w:rsid w:val="00CB3F6C"/>
    <w:rsid w:val="00CC31C7"/>
    <w:rsid w:val="00CC4427"/>
    <w:rsid w:val="00CD3940"/>
    <w:rsid w:val="00CD58CE"/>
    <w:rsid w:val="00CD5EE4"/>
    <w:rsid w:val="00CF1792"/>
    <w:rsid w:val="00CF1BBD"/>
    <w:rsid w:val="00D05268"/>
    <w:rsid w:val="00D056BD"/>
    <w:rsid w:val="00D12A09"/>
    <w:rsid w:val="00D16330"/>
    <w:rsid w:val="00D3126F"/>
    <w:rsid w:val="00D31627"/>
    <w:rsid w:val="00D356A4"/>
    <w:rsid w:val="00D44906"/>
    <w:rsid w:val="00D539D1"/>
    <w:rsid w:val="00D633B1"/>
    <w:rsid w:val="00D64090"/>
    <w:rsid w:val="00D64B15"/>
    <w:rsid w:val="00D74943"/>
    <w:rsid w:val="00D7545E"/>
    <w:rsid w:val="00DA4CC8"/>
    <w:rsid w:val="00DB4045"/>
    <w:rsid w:val="00DB7E13"/>
    <w:rsid w:val="00DD0993"/>
    <w:rsid w:val="00DE0D01"/>
    <w:rsid w:val="00DE4751"/>
    <w:rsid w:val="00DE6474"/>
    <w:rsid w:val="00DE78A6"/>
    <w:rsid w:val="00DF406C"/>
    <w:rsid w:val="00DF4F93"/>
    <w:rsid w:val="00E12820"/>
    <w:rsid w:val="00E2239D"/>
    <w:rsid w:val="00E229E0"/>
    <w:rsid w:val="00E31CB9"/>
    <w:rsid w:val="00E35BA5"/>
    <w:rsid w:val="00E44E65"/>
    <w:rsid w:val="00E452F2"/>
    <w:rsid w:val="00E54125"/>
    <w:rsid w:val="00E562AF"/>
    <w:rsid w:val="00E649BA"/>
    <w:rsid w:val="00E66E62"/>
    <w:rsid w:val="00E71E21"/>
    <w:rsid w:val="00E72C37"/>
    <w:rsid w:val="00E816F6"/>
    <w:rsid w:val="00EA529F"/>
    <w:rsid w:val="00EA70ED"/>
    <w:rsid w:val="00EB0955"/>
    <w:rsid w:val="00EB2A52"/>
    <w:rsid w:val="00EC3E15"/>
    <w:rsid w:val="00ED2E5D"/>
    <w:rsid w:val="00ED492B"/>
    <w:rsid w:val="00EE5499"/>
    <w:rsid w:val="00EF0E3B"/>
    <w:rsid w:val="00EF57E5"/>
    <w:rsid w:val="00F001FD"/>
    <w:rsid w:val="00F04862"/>
    <w:rsid w:val="00F102EB"/>
    <w:rsid w:val="00F128F7"/>
    <w:rsid w:val="00F14B43"/>
    <w:rsid w:val="00F178C3"/>
    <w:rsid w:val="00F24749"/>
    <w:rsid w:val="00F3145A"/>
    <w:rsid w:val="00F4690C"/>
    <w:rsid w:val="00F5091C"/>
    <w:rsid w:val="00F60A20"/>
    <w:rsid w:val="00F77638"/>
    <w:rsid w:val="00F85723"/>
    <w:rsid w:val="00FA3620"/>
    <w:rsid w:val="00FC0D3B"/>
    <w:rsid w:val="00FC2809"/>
    <w:rsid w:val="00FE1FF9"/>
    <w:rsid w:val="00FE3715"/>
    <w:rsid w:val="00FE59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3C6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0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1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F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6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69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4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65"/>
  </w:style>
  <w:style w:type="character" w:styleId="PageNumber">
    <w:name w:val="page number"/>
    <w:basedOn w:val="DefaultParagraphFont"/>
    <w:uiPriority w:val="99"/>
    <w:semiHidden/>
    <w:unhideWhenUsed/>
    <w:rsid w:val="00E44E65"/>
  </w:style>
  <w:style w:type="paragraph" w:styleId="Header">
    <w:name w:val="header"/>
    <w:basedOn w:val="Normal"/>
    <w:link w:val="HeaderChar"/>
    <w:uiPriority w:val="99"/>
    <w:unhideWhenUsed/>
    <w:rsid w:val="00E44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65"/>
  </w:style>
  <w:style w:type="paragraph" w:customStyle="1" w:styleId="namedetails">
    <w:name w:val="name details"/>
    <w:basedOn w:val="Normal"/>
    <w:rsid w:val="00507CBC"/>
    <w:pPr>
      <w:tabs>
        <w:tab w:val="left" w:pos="6974"/>
        <w:tab w:val="left" w:pos="7541"/>
      </w:tabs>
      <w:spacing w:line="270" w:lineRule="exact"/>
    </w:pPr>
    <w:rPr>
      <w:rFonts w:ascii="Palatino" w:eastAsia="Times New Roman" w:hAnsi="Palatino" w:cs="Times New Roman"/>
      <w:sz w:val="17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39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20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620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93B9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7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EA70ED"/>
    <w:rPr>
      <w:color w:val="605E5C"/>
      <w:shd w:val="clear" w:color="auto" w:fill="E1DFDD"/>
    </w:rPr>
  </w:style>
  <w:style w:type="paragraph" w:customStyle="1" w:styleId="Default">
    <w:name w:val="Default"/>
    <w:rsid w:val="00B73679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t@anu.edu.au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F2B4-992A-4D1F-9D2A-6B14F18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phens</dc:creator>
  <cp:keywords/>
  <cp:lastModifiedBy>Meredith Thomas</cp:lastModifiedBy>
  <cp:revision>5</cp:revision>
  <cp:lastPrinted>2017-06-25T23:49:00Z</cp:lastPrinted>
  <dcterms:created xsi:type="dcterms:W3CDTF">2022-07-01T14:07:00Z</dcterms:created>
  <dcterms:modified xsi:type="dcterms:W3CDTF">2022-07-02T00:09:00Z</dcterms:modified>
</cp:coreProperties>
</file>